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5B8E3D9F">
            <wp:simplePos x="0" y="0"/>
            <wp:positionH relativeFrom="margin">
              <wp:align>right</wp:align>
            </wp:positionH>
            <wp:positionV relativeFrom="paragraph">
              <wp:posOffset>-66484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BF56B7F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B41D4C" w:rsidRPr="00B41D4C">
        <w:rPr>
          <w:lang w:val="en-US"/>
        </w:rPr>
        <w:t>IMPPO217</w:t>
      </w:r>
      <w:r w:rsidRPr="00BD446B">
        <w:t xml:space="preserve"> (</w:t>
      </w:r>
      <w:bookmarkStart w:id="1" w:name="_Hlk82185326"/>
      <w:r w:rsidR="00D4685E">
        <w:t>J5N3 04</w:t>
      </w:r>
      <w:bookmarkEnd w:id="1"/>
      <w:r w:rsidRPr="00BD446B">
        <w:t>)</w:t>
      </w:r>
      <w:r w:rsidR="00E12B5F" w:rsidRPr="00E12B5F">
        <w:tab/>
      </w:r>
      <w:bookmarkStart w:id="2" w:name="_Hlk80871681"/>
      <w:r w:rsidR="00B41D4C" w:rsidRPr="00B41D4C">
        <w:rPr>
          <w:lang w:bidi="en-US"/>
        </w:rPr>
        <w:t xml:space="preserve">Control </w:t>
      </w:r>
      <w:r w:rsidR="005118FE">
        <w:rPr>
          <w:lang w:bidi="en-US"/>
        </w:rPr>
        <w:t>W</w:t>
      </w:r>
      <w:r w:rsidR="00B41D4C" w:rsidRPr="00B41D4C">
        <w:rPr>
          <w:lang w:bidi="en-US"/>
        </w:rPr>
        <w:t xml:space="preserve">rapping and </w:t>
      </w:r>
      <w:r w:rsidR="005118FE">
        <w:rPr>
          <w:lang w:bidi="en-US"/>
        </w:rPr>
        <w:t>L</w:t>
      </w:r>
      <w:r w:rsidR="00B41D4C" w:rsidRPr="00B41D4C">
        <w:rPr>
          <w:lang w:bidi="en-US"/>
        </w:rPr>
        <w:t xml:space="preserve">abelling in </w:t>
      </w:r>
      <w:r w:rsidR="005118FE">
        <w:rPr>
          <w:lang w:bidi="en-US"/>
        </w:rPr>
        <w:t>F</w:t>
      </w:r>
      <w:r w:rsidR="00B41D4C" w:rsidRPr="00B41D4C">
        <w:rPr>
          <w:lang w:bidi="en-US"/>
        </w:rPr>
        <w:t xml:space="preserve">ood and </w:t>
      </w:r>
      <w:r w:rsidR="005118FE">
        <w:rPr>
          <w:lang w:bidi="en-US"/>
        </w:rPr>
        <w:t>D</w:t>
      </w:r>
      <w:r w:rsidR="00B41D4C" w:rsidRPr="00B41D4C">
        <w:rPr>
          <w:lang w:bidi="en-US"/>
        </w:rPr>
        <w:t xml:space="preserve">rink </w:t>
      </w:r>
      <w:r w:rsidR="005118FE">
        <w:rPr>
          <w:lang w:bidi="en-US"/>
        </w:rPr>
        <w:t>O</w:t>
      </w:r>
      <w:r w:rsidR="00B41D4C" w:rsidRPr="00B41D4C">
        <w:rPr>
          <w:lang w:bidi="en-US"/>
        </w:rPr>
        <w:t>perations</w:t>
      </w:r>
      <w:bookmarkEnd w:id="2"/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431FFF29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B41D4C" w:rsidRPr="00B41D4C">
        <w:lastRenderedPageBreak/>
        <w:t>Unit IMPPO217 (</w:t>
      </w:r>
      <w:r w:rsidR="00D4685E" w:rsidRPr="00D4685E">
        <w:rPr>
          <w:lang w:bidi="en-US"/>
        </w:rPr>
        <w:t>J5N3 04</w:t>
      </w:r>
      <w:r w:rsidR="00B41D4C" w:rsidRPr="00B41D4C">
        <w:t>)</w:t>
      </w:r>
      <w:r w:rsidR="00B41D4C" w:rsidRPr="00B41D4C">
        <w:tab/>
      </w:r>
      <w:r w:rsidR="005118FE" w:rsidRPr="00B41D4C">
        <w:rPr>
          <w:lang w:bidi="en-US"/>
        </w:rPr>
        <w:t xml:space="preserve">Control </w:t>
      </w:r>
      <w:r w:rsidR="005118FE">
        <w:rPr>
          <w:lang w:bidi="en-US"/>
        </w:rPr>
        <w:t>W</w:t>
      </w:r>
      <w:r w:rsidR="005118FE" w:rsidRPr="00B41D4C">
        <w:rPr>
          <w:lang w:bidi="en-US"/>
        </w:rPr>
        <w:t xml:space="preserve">rapping and </w:t>
      </w:r>
      <w:r w:rsidR="005118FE">
        <w:rPr>
          <w:lang w:bidi="en-US"/>
        </w:rPr>
        <w:t>L</w:t>
      </w:r>
      <w:r w:rsidR="005118FE" w:rsidRPr="00B41D4C">
        <w:rPr>
          <w:lang w:bidi="en-US"/>
        </w:rPr>
        <w:t xml:space="preserve">abelling in </w:t>
      </w:r>
      <w:r w:rsidR="005118FE">
        <w:rPr>
          <w:lang w:bidi="en-US"/>
        </w:rPr>
        <w:t>F</w:t>
      </w:r>
      <w:r w:rsidR="005118FE" w:rsidRPr="00B41D4C">
        <w:rPr>
          <w:lang w:bidi="en-US"/>
        </w:rPr>
        <w:t xml:space="preserve">ood and </w:t>
      </w:r>
      <w:r w:rsidR="005118FE">
        <w:rPr>
          <w:lang w:bidi="en-US"/>
        </w:rPr>
        <w:t>D</w:t>
      </w:r>
      <w:r w:rsidR="005118FE" w:rsidRPr="00B41D4C">
        <w:rPr>
          <w:lang w:bidi="en-US"/>
        </w:rPr>
        <w:t xml:space="preserve">rink </w:t>
      </w:r>
      <w:r w:rsidR="005118FE">
        <w:rPr>
          <w:lang w:bidi="en-US"/>
        </w:rPr>
        <w:t>O</w:t>
      </w:r>
      <w:r w:rsidR="005118FE" w:rsidRPr="00B41D4C">
        <w:rPr>
          <w:lang w:bidi="en-US"/>
        </w:rPr>
        <w:t>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9175B7A" w14:textId="77777777" w:rsidR="005029DE" w:rsidRDefault="00B41D4C" w:rsidP="007A4A0B">
            <w:r>
              <w:t xml:space="preserve">This standard is about the skills and knowledge needed for you to control wrapping and labelling in food and drink operations and the associated supply chain. </w:t>
            </w:r>
          </w:p>
          <w:p w14:paraId="00E91184" w14:textId="68B3141C" w:rsidR="00B41D4C" w:rsidRDefault="00B41D4C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2AB7B7AD" w:rsidR="00EA48C8" w:rsidRPr="00E12B5F" w:rsidRDefault="00A067C0" w:rsidP="005029DE">
      <w:pPr>
        <w:pStyle w:val="Unittitle"/>
      </w:pPr>
      <w:r>
        <w:br w:type="page"/>
      </w:r>
      <w:r w:rsidR="00B41D4C" w:rsidRPr="00B41D4C">
        <w:lastRenderedPageBreak/>
        <w:t>Unit IMPPO217 (</w:t>
      </w:r>
      <w:r w:rsidR="00D4685E" w:rsidRPr="00D4685E">
        <w:rPr>
          <w:lang w:bidi="en-US"/>
        </w:rPr>
        <w:t>J5N3 04</w:t>
      </w:r>
      <w:r w:rsidR="00B41D4C" w:rsidRPr="00B41D4C">
        <w:t>)</w:t>
      </w:r>
      <w:r w:rsidR="00B41D4C" w:rsidRPr="00B41D4C">
        <w:tab/>
      </w:r>
      <w:r w:rsidR="005118FE" w:rsidRPr="00B41D4C">
        <w:rPr>
          <w:lang w:bidi="en-US"/>
        </w:rPr>
        <w:t xml:space="preserve">Control </w:t>
      </w:r>
      <w:r w:rsidR="005118FE">
        <w:rPr>
          <w:lang w:bidi="en-US"/>
        </w:rPr>
        <w:t>W</w:t>
      </w:r>
      <w:r w:rsidR="005118FE" w:rsidRPr="00B41D4C">
        <w:rPr>
          <w:lang w:bidi="en-US"/>
        </w:rPr>
        <w:t xml:space="preserve">rapping and </w:t>
      </w:r>
      <w:r w:rsidR="005118FE">
        <w:rPr>
          <w:lang w:bidi="en-US"/>
        </w:rPr>
        <w:t>L</w:t>
      </w:r>
      <w:r w:rsidR="005118FE" w:rsidRPr="00B41D4C">
        <w:rPr>
          <w:lang w:bidi="en-US"/>
        </w:rPr>
        <w:t xml:space="preserve">abelling in </w:t>
      </w:r>
      <w:r w:rsidR="005118FE">
        <w:rPr>
          <w:lang w:bidi="en-US"/>
        </w:rPr>
        <w:t>F</w:t>
      </w:r>
      <w:r w:rsidR="005118FE" w:rsidRPr="00B41D4C">
        <w:rPr>
          <w:lang w:bidi="en-US"/>
        </w:rPr>
        <w:t xml:space="preserve">ood and </w:t>
      </w:r>
      <w:r w:rsidR="005118FE">
        <w:rPr>
          <w:lang w:bidi="en-US"/>
        </w:rPr>
        <w:t>D</w:t>
      </w:r>
      <w:r w:rsidR="005118FE" w:rsidRPr="00B41D4C">
        <w:rPr>
          <w:lang w:bidi="en-US"/>
        </w:rPr>
        <w:t xml:space="preserve">rink </w:t>
      </w:r>
      <w:r w:rsidR="005118FE">
        <w:rPr>
          <w:lang w:bidi="en-US"/>
        </w:rPr>
        <w:t>O</w:t>
      </w:r>
      <w:r w:rsidR="005118FE" w:rsidRPr="00B41D4C">
        <w:rPr>
          <w:lang w:bidi="en-US"/>
        </w:rPr>
        <w:t>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320D1D76" w14:textId="77777777" w:rsidR="00385D8D" w:rsidRDefault="00385D8D" w:rsidP="00385D8D">
            <w:pPr>
              <w:pStyle w:val="ListParagraph"/>
            </w:pPr>
            <w:r w:rsidRPr="00385D8D">
              <w:rPr>
                <w:b/>
                <w:bCs/>
              </w:rPr>
              <w:t>Prepare for wrapping and labelling</w:t>
            </w:r>
            <w:r>
              <w:t xml:space="preserve"> </w:t>
            </w:r>
          </w:p>
          <w:p w14:paraId="17CE64D7" w14:textId="4FF29405" w:rsidR="00385D8D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Operate to the legal or regulatory requirements, the organis</w:t>
            </w:r>
            <w:r w:rsidR="00385D8D">
              <w:t xml:space="preserve">ational health and safety, hygiene and environmental standards and instructions when preparing for wrapping and labelling  </w:t>
            </w:r>
          </w:p>
          <w:p w14:paraId="14A36F32" w14:textId="3E52B303" w:rsidR="00385D8D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e availability of products for wrapping and labelling </w:t>
            </w:r>
          </w:p>
          <w:p w14:paraId="5C2D375C" w14:textId="713D7052" w:rsidR="00385D8D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t up machinery according to specifications </w:t>
            </w:r>
            <w:r w:rsidR="00385D8D">
              <w:t xml:space="preserve"> </w:t>
            </w:r>
          </w:p>
          <w:p w14:paraId="645B260A" w14:textId="08D4DAA5" w:rsidR="00385D8D" w:rsidRDefault="00194012" w:rsidP="00B538A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Start up</w:t>
            </w:r>
            <w:proofErr w:type="spellEnd"/>
            <w:r>
              <w:t xml:space="preserve"> machin</w:t>
            </w:r>
            <w:r w:rsidR="00385D8D">
              <w:t xml:space="preserve">ery to specifications and check that it is working </w:t>
            </w:r>
          </w:p>
          <w:p w14:paraId="5FE43016" w14:textId="40FA31C6" w:rsidR="00463B54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with others </w:t>
            </w:r>
          </w:p>
          <w:p w14:paraId="6838B181" w14:textId="14317325" w:rsidR="00463B54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al with problems to maintain schedules </w:t>
            </w:r>
          </w:p>
          <w:p w14:paraId="2DB0861D" w14:textId="77777777" w:rsidR="00463B54" w:rsidRDefault="00463B54" w:rsidP="00463B54">
            <w:pPr>
              <w:pStyle w:val="ListParagraph"/>
            </w:pPr>
          </w:p>
          <w:p w14:paraId="01DD496B" w14:textId="50159D19" w:rsidR="00385D8D" w:rsidRPr="00463B54" w:rsidRDefault="00385D8D" w:rsidP="00463B54">
            <w:pPr>
              <w:pStyle w:val="ListParagraph"/>
              <w:rPr>
                <w:b/>
                <w:bCs/>
              </w:rPr>
            </w:pPr>
            <w:r w:rsidRPr="00463B54">
              <w:rPr>
                <w:b/>
                <w:bCs/>
              </w:rPr>
              <w:t xml:space="preserve">Carry out wrapping and labelling </w:t>
            </w:r>
          </w:p>
          <w:p w14:paraId="6C0012DC" w14:textId="5159E78C" w:rsidR="00463B54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Meet the legal or regulatory requirements, the organisational health and safety, hygiene and environm</w:t>
            </w:r>
            <w:r w:rsidR="00385D8D">
              <w:t xml:space="preserve">ental standards and instructions when carrying out wrapping and labelling </w:t>
            </w:r>
          </w:p>
          <w:p w14:paraId="7D4BFDEF" w14:textId="17A5BE30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trol the infeed of products for flow wrapping to specifications </w:t>
            </w:r>
          </w:p>
          <w:p w14:paraId="0174E17C" w14:textId="18926EB0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trol the progress of products during wrapping and labelling to specifications </w:t>
            </w:r>
            <w:r w:rsidR="00385D8D">
              <w:t xml:space="preserve"> </w:t>
            </w:r>
          </w:p>
          <w:p w14:paraId="599FDDB0" w14:textId="4076B4D7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Control the output of</w:t>
            </w:r>
            <w:r w:rsidR="00385D8D">
              <w:t xml:space="preserve"> wrapped and labelled products to specifications </w:t>
            </w:r>
          </w:p>
          <w:p w14:paraId="7BB87CB0" w14:textId="360B43A6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al with substandard or contaminated products </w:t>
            </w:r>
          </w:p>
          <w:p w14:paraId="2A7BA49E" w14:textId="4CC2F4D9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Take effective action in response to operating problems within the remit of your own authority </w:t>
            </w:r>
          </w:p>
          <w:p w14:paraId="0545E998" w14:textId="753E787E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Control transfer of wrapped products to the next processi</w:t>
            </w:r>
            <w:r w:rsidR="00385D8D">
              <w:t xml:space="preserve">ng stage </w:t>
            </w:r>
          </w:p>
          <w:p w14:paraId="7E8EF7B0" w14:textId="77777777" w:rsidR="00194012" w:rsidRDefault="00194012" w:rsidP="00194012">
            <w:pPr>
              <w:pStyle w:val="ListParagraph"/>
            </w:pPr>
          </w:p>
          <w:p w14:paraId="37A8611C" w14:textId="3438E214" w:rsidR="00194012" w:rsidRPr="00194012" w:rsidRDefault="00385D8D" w:rsidP="00194012">
            <w:pPr>
              <w:pStyle w:val="ListParagraph"/>
              <w:rPr>
                <w:b/>
                <w:bCs/>
              </w:rPr>
            </w:pPr>
            <w:r w:rsidRPr="00194012">
              <w:rPr>
                <w:b/>
                <w:bCs/>
              </w:rPr>
              <w:t xml:space="preserve">Finish wrapping and labelling </w:t>
            </w:r>
          </w:p>
          <w:p w14:paraId="75097554" w14:textId="61872EF8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eet the legal or regulatory requirements, the organisational health and safety, hygiene and environmental standards and instructions when finishing wrapping and labelling </w:t>
            </w:r>
          </w:p>
          <w:p w14:paraId="16996300" w14:textId="1C1789CA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Follow procedures to shut down th</w:t>
            </w:r>
            <w:r w:rsidR="00385D8D">
              <w:t xml:space="preserve">e machinery </w:t>
            </w:r>
          </w:p>
          <w:p w14:paraId="49E90662" w14:textId="03AECAC4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move and dispose of waste and by-products </w:t>
            </w:r>
          </w:p>
          <w:p w14:paraId="30A48478" w14:textId="5CEA4F59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machinery is ready for further use </w:t>
            </w:r>
          </w:p>
          <w:p w14:paraId="33C69787" w14:textId="3A12C8DC" w:rsidR="00194012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with others effectively </w:t>
            </w:r>
          </w:p>
          <w:p w14:paraId="66088CF9" w14:textId="7783B0C4" w:rsidR="00B538A9" w:rsidRDefault="00194012" w:rsidP="00B538A9">
            <w:pPr>
              <w:pStyle w:val="ListParagraph"/>
              <w:numPr>
                <w:ilvl w:val="0"/>
                <w:numId w:val="34"/>
              </w:numPr>
            </w:pPr>
            <w:r>
              <w:t>Complete all necessary documentation</w:t>
            </w:r>
          </w:p>
          <w:p w14:paraId="6B85A2A6" w14:textId="31996D72" w:rsidR="00194012" w:rsidRPr="005029DE" w:rsidRDefault="00194012" w:rsidP="00194012">
            <w:pPr>
              <w:pStyle w:val="ListParagraph"/>
            </w:pPr>
          </w:p>
        </w:tc>
      </w:tr>
    </w:tbl>
    <w:p w14:paraId="3BD9F347" w14:textId="4DD63E19" w:rsidR="007A4A0B" w:rsidRDefault="007A4A0B">
      <w:pPr>
        <w:rPr>
          <w:rFonts w:cs="Arial"/>
          <w:b/>
          <w:sz w:val="28"/>
          <w:szCs w:val="28"/>
          <w:lang w:val="en-GB" w:bidi="ar-SA"/>
        </w:rPr>
      </w:pPr>
    </w:p>
    <w:p w14:paraId="223852BC" w14:textId="688330BC" w:rsidR="007C6C2F" w:rsidRDefault="00B41D4C" w:rsidP="001944AB">
      <w:pPr>
        <w:rPr>
          <w:rFonts w:cs="Arial"/>
          <w:b/>
          <w:sz w:val="28"/>
          <w:szCs w:val="28"/>
          <w:lang w:val="en-GB" w:bidi="ar-SA"/>
        </w:rPr>
      </w:pPr>
      <w:r w:rsidRPr="00B41D4C">
        <w:rPr>
          <w:rFonts w:cs="Arial"/>
          <w:b/>
          <w:sz w:val="28"/>
          <w:szCs w:val="28"/>
          <w:lang w:val="en-GB" w:bidi="ar-SA"/>
        </w:rPr>
        <w:lastRenderedPageBreak/>
        <w:t>Unit IMPPO217 (</w:t>
      </w:r>
      <w:r w:rsidR="00D4685E" w:rsidRPr="00D4685E">
        <w:rPr>
          <w:rFonts w:cs="Arial"/>
          <w:b/>
          <w:sz w:val="28"/>
          <w:szCs w:val="28"/>
          <w:lang w:val="en-GB"/>
        </w:rPr>
        <w:t>J5N3 04</w:t>
      </w:r>
      <w:r w:rsidRPr="00B41D4C">
        <w:rPr>
          <w:rFonts w:cs="Arial"/>
          <w:b/>
          <w:sz w:val="28"/>
          <w:szCs w:val="28"/>
          <w:lang w:val="en-GB" w:bidi="ar-SA"/>
        </w:rPr>
        <w:t>)</w:t>
      </w:r>
      <w:r w:rsidRPr="00B41D4C">
        <w:rPr>
          <w:rFonts w:cs="Arial"/>
          <w:b/>
          <w:sz w:val="28"/>
          <w:szCs w:val="28"/>
          <w:lang w:val="en-GB" w:bidi="ar-SA"/>
        </w:rPr>
        <w:tab/>
      </w:r>
      <w:r w:rsidR="00071C44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="005118FE" w:rsidRPr="005118FE">
        <w:rPr>
          <w:rFonts w:cs="Arial"/>
          <w:b/>
          <w:sz w:val="28"/>
          <w:szCs w:val="28"/>
          <w:lang w:val="en-GB" w:bidi="ar-SA"/>
        </w:rPr>
        <w:t>Control Wrapping and Labelling in Food and Drink Operations</w:t>
      </w:r>
    </w:p>
    <w:p w14:paraId="32BEC2B2" w14:textId="77777777" w:rsidR="00B41D4C" w:rsidRDefault="00B41D4C" w:rsidP="001944AB"/>
    <w:tbl>
      <w:tblPr>
        <w:tblW w:w="15763" w:type="dxa"/>
        <w:tblInd w:w="-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77"/>
      </w:tblGrid>
      <w:tr w:rsidR="005029DE" w:rsidRPr="0064705B" w14:paraId="06CBE064" w14:textId="682E706C" w:rsidTr="00071C44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533" w:type="dxa"/>
            <w:gridSpan w:val="1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071C44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533" w:type="dxa"/>
            <w:gridSpan w:val="1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74481" w:rsidRPr="0064705B" w14:paraId="11DC9924" w14:textId="18A0E890" w:rsidTr="00D7066D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74481" w:rsidRPr="00707054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74481" w:rsidRPr="00F11177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74481" w:rsidRPr="00F11177" w:rsidRDefault="00E74481" w:rsidP="00E7448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2F0E7D71" w14:textId="6E09D84B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0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59EF1E42" w14:textId="333A90E1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1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4568AB62" w14:textId="403AB642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2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5B83AD89" w14:textId="4B92CCDE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3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65A53FED" w14:textId="3D00A86D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4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0F925B2A" w14:textId="45B426C9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5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7CC01B98" w14:textId="6A342CA7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6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70EF7F0A" w14:textId="3D2C322D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7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14:paraId="2EE9A755" w14:textId="7887AD9A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8</w:t>
            </w:r>
          </w:p>
        </w:tc>
        <w:tc>
          <w:tcPr>
            <w:tcW w:w="577" w:type="dxa"/>
            <w:shd w:val="clear" w:color="auto" w:fill="BFBFBF" w:themeFill="background1" w:themeFillShade="BF"/>
          </w:tcPr>
          <w:p w14:paraId="7006A3F2" w14:textId="081BE210" w:rsidR="00E74481" w:rsidRPr="00D7066D" w:rsidRDefault="00E74481" w:rsidP="00E74481">
            <w:pPr>
              <w:rPr>
                <w:b/>
                <w:sz w:val="20"/>
              </w:rPr>
            </w:pPr>
            <w:r w:rsidRPr="00D7066D">
              <w:rPr>
                <w:b/>
                <w:sz w:val="20"/>
              </w:rPr>
              <w:t>19</w:t>
            </w:r>
          </w:p>
        </w:tc>
      </w:tr>
      <w:tr w:rsidR="00E74481" w:rsidRPr="0064705B" w14:paraId="3A084DFB" w14:textId="40495183" w:rsidTr="00071C44">
        <w:tc>
          <w:tcPr>
            <w:tcW w:w="1558" w:type="dxa"/>
            <w:shd w:val="clear" w:color="auto" w:fill="auto"/>
          </w:tcPr>
          <w:p w14:paraId="56EBA709" w14:textId="77777777" w:rsidR="00E74481" w:rsidRDefault="00E74481" w:rsidP="00E74481">
            <w:pPr>
              <w:pStyle w:val="Table10"/>
            </w:pPr>
          </w:p>
          <w:p w14:paraId="2973DD83" w14:textId="77777777" w:rsidR="00E74481" w:rsidRDefault="00E74481" w:rsidP="00E74481">
            <w:pPr>
              <w:pStyle w:val="Table10"/>
            </w:pPr>
          </w:p>
          <w:p w14:paraId="5D05AAE0" w14:textId="77777777" w:rsidR="00E74481" w:rsidRDefault="00E74481" w:rsidP="00E74481">
            <w:pPr>
              <w:pStyle w:val="Table10"/>
            </w:pPr>
          </w:p>
          <w:p w14:paraId="3D794DBC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24930DC0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883579E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21C50C36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F7235DB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B88DBE9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4C69732E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474772B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30C5CBB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C4E1694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6C154652" w14:textId="77777777" w:rsidR="00E74481" w:rsidRPr="0064705B" w:rsidRDefault="00E74481" w:rsidP="00E74481"/>
        </w:tc>
        <w:tc>
          <w:tcPr>
            <w:tcW w:w="442" w:type="dxa"/>
          </w:tcPr>
          <w:p w14:paraId="0737A82F" w14:textId="77777777" w:rsidR="00E74481" w:rsidRPr="0064705B" w:rsidRDefault="00E74481" w:rsidP="00E74481"/>
        </w:tc>
        <w:tc>
          <w:tcPr>
            <w:tcW w:w="442" w:type="dxa"/>
          </w:tcPr>
          <w:p w14:paraId="7D3BD83B" w14:textId="77777777" w:rsidR="00E74481" w:rsidRPr="0064705B" w:rsidRDefault="00E74481" w:rsidP="00E74481"/>
        </w:tc>
        <w:tc>
          <w:tcPr>
            <w:tcW w:w="442" w:type="dxa"/>
          </w:tcPr>
          <w:p w14:paraId="7BE3425F" w14:textId="77777777" w:rsidR="00E74481" w:rsidRPr="0064705B" w:rsidRDefault="00E74481" w:rsidP="00E74481"/>
        </w:tc>
        <w:tc>
          <w:tcPr>
            <w:tcW w:w="442" w:type="dxa"/>
          </w:tcPr>
          <w:p w14:paraId="587628ED" w14:textId="77777777" w:rsidR="00E74481" w:rsidRPr="0064705B" w:rsidRDefault="00E74481" w:rsidP="00E74481"/>
        </w:tc>
        <w:tc>
          <w:tcPr>
            <w:tcW w:w="442" w:type="dxa"/>
          </w:tcPr>
          <w:p w14:paraId="480CF406" w14:textId="77777777" w:rsidR="00E74481" w:rsidRPr="0064705B" w:rsidRDefault="00E74481" w:rsidP="00E74481"/>
        </w:tc>
        <w:tc>
          <w:tcPr>
            <w:tcW w:w="442" w:type="dxa"/>
          </w:tcPr>
          <w:p w14:paraId="33FA618C" w14:textId="77777777" w:rsidR="00E74481" w:rsidRPr="0064705B" w:rsidRDefault="00E74481" w:rsidP="00E74481"/>
        </w:tc>
        <w:tc>
          <w:tcPr>
            <w:tcW w:w="442" w:type="dxa"/>
          </w:tcPr>
          <w:p w14:paraId="277D09C2" w14:textId="77777777" w:rsidR="00E74481" w:rsidRPr="0064705B" w:rsidRDefault="00E74481" w:rsidP="00E74481"/>
        </w:tc>
        <w:tc>
          <w:tcPr>
            <w:tcW w:w="442" w:type="dxa"/>
          </w:tcPr>
          <w:p w14:paraId="02EC1F69" w14:textId="77777777" w:rsidR="00E74481" w:rsidRPr="0064705B" w:rsidRDefault="00E74481" w:rsidP="00E74481"/>
        </w:tc>
        <w:tc>
          <w:tcPr>
            <w:tcW w:w="577" w:type="dxa"/>
          </w:tcPr>
          <w:p w14:paraId="57C8DD43" w14:textId="77777777" w:rsidR="00E74481" w:rsidRPr="0064705B" w:rsidRDefault="00E74481" w:rsidP="00E74481"/>
        </w:tc>
      </w:tr>
      <w:tr w:rsidR="00E74481" w:rsidRPr="0064705B" w14:paraId="43E2D127" w14:textId="4FDD48E7" w:rsidTr="00071C44">
        <w:tc>
          <w:tcPr>
            <w:tcW w:w="1558" w:type="dxa"/>
            <w:shd w:val="clear" w:color="auto" w:fill="auto"/>
          </w:tcPr>
          <w:p w14:paraId="6BA45BA4" w14:textId="77777777" w:rsidR="00E74481" w:rsidRDefault="00E74481" w:rsidP="00E74481">
            <w:pPr>
              <w:pStyle w:val="Table10"/>
            </w:pPr>
          </w:p>
          <w:p w14:paraId="1B5C8B08" w14:textId="77777777" w:rsidR="00E74481" w:rsidRDefault="00E74481" w:rsidP="00E74481">
            <w:pPr>
              <w:pStyle w:val="Table10"/>
            </w:pPr>
          </w:p>
          <w:p w14:paraId="484E6D79" w14:textId="77777777" w:rsidR="00E74481" w:rsidRDefault="00E74481" w:rsidP="00E74481">
            <w:pPr>
              <w:pStyle w:val="Table10"/>
            </w:pPr>
          </w:p>
          <w:p w14:paraId="03CAA44F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0C3A5D90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62402A1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E859F80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744B025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1262938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600848DF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8E072D9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5A2AE86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D0E0D4B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6E62369A" w14:textId="77777777" w:rsidR="00E74481" w:rsidRPr="0064705B" w:rsidRDefault="00E74481" w:rsidP="00E74481"/>
        </w:tc>
        <w:tc>
          <w:tcPr>
            <w:tcW w:w="442" w:type="dxa"/>
          </w:tcPr>
          <w:p w14:paraId="48D5B0B9" w14:textId="77777777" w:rsidR="00E74481" w:rsidRPr="0064705B" w:rsidRDefault="00E74481" w:rsidP="00E74481"/>
        </w:tc>
        <w:tc>
          <w:tcPr>
            <w:tcW w:w="442" w:type="dxa"/>
          </w:tcPr>
          <w:p w14:paraId="48E98FEF" w14:textId="77777777" w:rsidR="00E74481" w:rsidRPr="0064705B" w:rsidRDefault="00E74481" w:rsidP="00E74481"/>
        </w:tc>
        <w:tc>
          <w:tcPr>
            <w:tcW w:w="442" w:type="dxa"/>
          </w:tcPr>
          <w:p w14:paraId="43439ECA" w14:textId="77777777" w:rsidR="00E74481" w:rsidRPr="0064705B" w:rsidRDefault="00E74481" w:rsidP="00E74481"/>
        </w:tc>
        <w:tc>
          <w:tcPr>
            <w:tcW w:w="442" w:type="dxa"/>
          </w:tcPr>
          <w:p w14:paraId="142F727E" w14:textId="77777777" w:rsidR="00E74481" w:rsidRPr="0064705B" w:rsidRDefault="00E74481" w:rsidP="00E74481"/>
        </w:tc>
        <w:tc>
          <w:tcPr>
            <w:tcW w:w="442" w:type="dxa"/>
          </w:tcPr>
          <w:p w14:paraId="7B480DB5" w14:textId="77777777" w:rsidR="00E74481" w:rsidRPr="0064705B" w:rsidRDefault="00E74481" w:rsidP="00E74481"/>
        </w:tc>
        <w:tc>
          <w:tcPr>
            <w:tcW w:w="442" w:type="dxa"/>
          </w:tcPr>
          <w:p w14:paraId="1642D2F7" w14:textId="77777777" w:rsidR="00E74481" w:rsidRPr="0064705B" w:rsidRDefault="00E74481" w:rsidP="00E74481"/>
        </w:tc>
        <w:tc>
          <w:tcPr>
            <w:tcW w:w="442" w:type="dxa"/>
          </w:tcPr>
          <w:p w14:paraId="1CA40B19" w14:textId="77777777" w:rsidR="00E74481" w:rsidRPr="0064705B" w:rsidRDefault="00E74481" w:rsidP="00E74481"/>
        </w:tc>
        <w:tc>
          <w:tcPr>
            <w:tcW w:w="442" w:type="dxa"/>
          </w:tcPr>
          <w:p w14:paraId="5C4A8EDA" w14:textId="77777777" w:rsidR="00E74481" w:rsidRPr="0064705B" w:rsidRDefault="00E74481" w:rsidP="00E74481"/>
        </w:tc>
        <w:tc>
          <w:tcPr>
            <w:tcW w:w="577" w:type="dxa"/>
          </w:tcPr>
          <w:p w14:paraId="77429F87" w14:textId="77777777" w:rsidR="00E74481" w:rsidRPr="0064705B" w:rsidRDefault="00E74481" w:rsidP="00E74481"/>
        </w:tc>
      </w:tr>
      <w:tr w:rsidR="00E74481" w:rsidRPr="0064705B" w14:paraId="1BB1791D" w14:textId="51EF0789" w:rsidTr="00071C44">
        <w:tc>
          <w:tcPr>
            <w:tcW w:w="1558" w:type="dxa"/>
            <w:shd w:val="clear" w:color="auto" w:fill="auto"/>
          </w:tcPr>
          <w:p w14:paraId="6F7EAEBD" w14:textId="77777777" w:rsidR="00E74481" w:rsidRDefault="00E74481" w:rsidP="00E74481">
            <w:pPr>
              <w:pStyle w:val="Table10"/>
            </w:pPr>
          </w:p>
          <w:p w14:paraId="6A02863D" w14:textId="77777777" w:rsidR="00E74481" w:rsidRDefault="00E74481" w:rsidP="00E74481">
            <w:pPr>
              <w:pStyle w:val="Table10"/>
            </w:pPr>
          </w:p>
          <w:p w14:paraId="7DE4BC7B" w14:textId="77777777" w:rsidR="00E74481" w:rsidRDefault="00E74481" w:rsidP="00E74481">
            <w:pPr>
              <w:pStyle w:val="Table10"/>
            </w:pPr>
          </w:p>
          <w:p w14:paraId="4B1FB138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77FEA3A8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ED950D3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1FEA4F6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510B6A60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DFCCC34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2632ACE0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11ED9E2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79951AD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6FDF1185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345B0467" w14:textId="77777777" w:rsidR="00E74481" w:rsidRPr="0064705B" w:rsidRDefault="00E74481" w:rsidP="00E74481"/>
        </w:tc>
        <w:tc>
          <w:tcPr>
            <w:tcW w:w="442" w:type="dxa"/>
          </w:tcPr>
          <w:p w14:paraId="22C4AAAD" w14:textId="77777777" w:rsidR="00E74481" w:rsidRPr="0064705B" w:rsidRDefault="00E74481" w:rsidP="00E74481"/>
        </w:tc>
        <w:tc>
          <w:tcPr>
            <w:tcW w:w="442" w:type="dxa"/>
          </w:tcPr>
          <w:p w14:paraId="6DD47EB8" w14:textId="77777777" w:rsidR="00E74481" w:rsidRPr="0064705B" w:rsidRDefault="00E74481" w:rsidP="00E74481"/>
        </w:tc>
        <w:tc>
          <w:tcPr>
            <w:tcW w:w="442" w:type="dxa"/>
          </w:tcPr>
          <w:p w14:paraId="0C0E4AD0" w14:textId="77777777" w:rsidR="00E74481" w:rsidRPr="0064705B" w:rsidRDefault="00E74481" w:rsidP="00E74481"/>
        </w:tc>
        <w:tc>
          <w:tcPr>
            <w:tcW w:w="442" w:type="dxa"/>
          </w:tcPr>
          <w:p w14:paraId="1B58CBAE" w14:textId="77777777" w:rsidR="00E74481" w:rsidRPr="0064705B" w:rsidRDefault="00E74481" w:rsidP="00E74481"/>
        </w:tc>
        <w:tc>
          <w:tcPr>
            <w:tcW w:w="442" w:type="dxa"/>
          </w:tcPr>
          <w:p w14:paraId="388A9BF1" w14:textId="77777777" w:rsidR="00E74481" w:rsidRPr="0064705B" w:rsidRDefault="00E74481" w:rsidP="00E74481"/>
        </w:tc>
        <w:tc>
          <w:tcPr>
            <w:tcW w:w="442" w:type="dxa"/>
          </w:tcPr>
          <w:p w14:paraId="388D3C33" w14:textId="77777777" w:rsidR="00E74481" w:rsidRPr="0064705B" w:rsidRDefault="00E74481" w:rsidP="00E74481"/>
        </w:tc>
        <w:tc>
          <w:tcPr>
            <w:tcW w:w="442" w:type="dxa"/>
          </w:tcPr>
          <w:p w14:paraId="1D4B4D97" w14:textId="77777777" w:rsidR="00E74481" w:rsidRPr="0064705B" w:rsidRDefault="00E74481" w:rsidP="00E74481"/>
        </w:tc>
        <w:tc>
          <w:tcPr>
            <w:tcW w:w="442" w:type="dxa"/>
          </w:tcPr>
          <w:p w14:paraId="6CEC6442" w14:textId="77777777" w:rsidR="00E74481" w:rsidRPr="0064705B" w:rsidRDefault="00E74481" w:rsidP="00E74481"/>
        </w:tc>
        <w:tc>
          <w:tcPr>
            <w:tcW w:w="577" w:type="dxa"/>
          </w:tcPr>
          <w:p w14:paraId="5A00F899" w14:textId="77777777" w:rsidR="00E74481" w:rsidRPr="0064705B" w:rsidRDefault="00E74481" w:rsidP="00E74481"/>
        </w:tc>
      </w:tr>
      <w:tr w:rsidR="00E74481" w:rsidRPr="0064705B" w14:paraId="21B4185A" w14:textId="724DD9A6" w:rsidTr="00071C44">
        <w:tc>
          <w:tcPr>
            <w:tcW w:w="1558" w:type="dxa"/>
            <w:shd w:val="clear" w:color="auto" w:fill="auto"/>
          </w:tcPr>
          <w:p w14:paraId="02801206" w14:textId="77777777" w:rsidR="00E74481" w:rsidRDefault="00E74481" w:rsidP="00E74481">
            <w:pPr>
              <w:pStyle w:val="Table10"/>
            </w:pPr>
          </w:p>
          <w:p w14:paraId="06402469" w14:textId="77777777" w:rsidR="00E74481" w:rsidRDefault="00E74481" w:rsidP="00E74481">
            <w:pPr>
              <w:pStyle w:val="Table10"/>
            </w:pPr>
          </w:p>
          <w:p w14:paraId="65C17469" w14:textId="77777777" w:rsidR="00E74481" w:rsidRDefault="00E74481" w:rsidP="00E74481">
            <w:pPr>
              <w:pStyle w:val="Table10"/>
            </w:pPr>
          </w:p>
          <w:p w14:paraId="499BCDAE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73DB311D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AF8127B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59E9D6B8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ADF291B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5E38EFF6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495A93A6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2DF14A2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3274FB6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629D030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7C0A9827" w14:textId="77777777" w:rsidR="00E74481" w:rsidRPr="0064705B" w:rsidRDefault="00E74481" w:rsidP="00E74481"/>
        </w:tc>
        <w:tc>
          <w:tcPr>
            <w:tcW w:w="442" w:type="dxa"/>
          </w:tcPr>
          <w:p w14:paraId="3D7C044F" w14:textId="77777777" w:rsidR="00E74481" w:rsidRPr="0064705B" w:rsidRDefault="00E74481" w:rsidP="00E74481"/>
        </w:tc>
        <w:tc>
          <w:tcPr>
            <w:tcW w:w="442" w:type="dxa"/>
          </w:tcPr>
          <w:p w14:paraId="59BE1327" w14:textId="77777777" w:rsidR="00E74481" w:rsidRPr="0064705B" w:rsidRDefault="00E74481" w:rsidP="00E74481"/>
        </w:tc>
        <w:tc>
          <w:tcPr>
            <w:tcW w:w="442" w:type="dxa"/>
          </w:tcPr>
          <w:p w14:paraId="6BF1B1CE" w14:textId="77777777" w:rsidR="00E74481" w:rsidRPr="0064705B" w:rsidRDefault="00E74481" w:rsidP="00E74481"/>
        </w:tc>
        <w:tc>
          <w:tcPr>
            <w:tcW w:w="442" w:type="dxa"/>
          </w:tcPr>
          <w:p w14:paraId="323F2898" w14:textId="77777777" w:rsidR="00E74481" w:rsidRPr="0064705B" w:rsidRDefault="00E74481" w:rsidP="00E74481"/>
        </w:tc>
        <w:tc>
          <w:tcPr>
            <w:tcW w:w="442" w:type="dxa"/>
          </w:tcPr>
          <w:p w14:paraId="3C051354" w14:textId="77777777" w:rsidR="00E74481" w:rsidRPr="0064705B" w:rsidRDefault="00E74481" w:rsidP="00E74481"/>
        </w:tc>
        <w:tc>
          <w:tcPr>
            <w:tcW w:w="442" w:type="dxa"/>
          </w:tcPr>
          <w:p w14:paraId="29C35BA1" w14:textId="77777777" w:rsidR="00E74481" w:rsidRPr="0064705B" w:rsidRDefault="00E74481" w:rsidP="00E74481"/>
        </w:tc>
        <w:tc>
          <w:tcPr>
            <w:tcW w:w="442" w:type="dxa"/>
          </w:tcPr>
          <w:p w14:paraId="469EE85C" w14:textId="77777777" w:rsidR="00E74481" w:rsidRPr="0064705B" w:rsidRDefault="00E74481" w:rsidP="00E74481"/>
        </w:tc>
        <w:tc>
          <w:tcPr>
            <w:tcW w:w="442" w:type="dxa"/>
          </w:tcPr>
          <w:p w14:paraId="5944E617" w14:textId="77777777" w:rsidR="00E74481" w:rsidRPr="0064705B" w:rsidRDefault="00E74481" w:rsidP="00E74481"/>
        </w:tc>
        <w:tc>
          <w:tcPr>
            <w:tcW w:w="577" w:type="dxa"/>
          </w:tcPr>
          <w:p w14:paraId="2FA3ADDE" w14:textId="77777777" w:rsidR="00E74481" w:rsidRPr="0064705B" w:rsidRDefault="00E74481" w:rsidP="00E74481"/>
        </w:tc>
      </w:tr>
      <w:tr w:rsidR="00E74481" w:rsidRPr="0064705B" w14:paraId="430F543F" w14:textId="3551DB2A" w:rsidTr="00071C44">
        <w:tc>
          <w:tcPr>
            <w:tcW w:w="1558" w:type="dxa"/>
            <w:shd w:val="clear" w:color="auto" w:fill="auto"/>
          </w:tcPr>
          <w:p w14:paraId="1516F1FD" w14:textId="77777777" w:rsidR="00E74481" w:rsidRDefault="00E74481" w:rsidP="00E74481">
            <w:pPr>
              <w:pStyle w:val="Table10"/>
            </w:pPr>
          </w:p>
          <w:p w14:paraId="2C4E40B7" w14:textId="77777777" w:rsidR="00E74481" w:rsidRDefault="00E74481" w:rsidP="00E74481">
            <w:pPr>
              <w:pStyle w:val="Table10"/>
            </w:pPr>
          </w:p>
          <w:p w14:paraId="51158319" w14:textId="77777777" w:rsidR="00E74481" w:rsidRDefault="00E74481" w:rsidP="00E74481">
            <w:pPr>
              <w:pStyle w:val="Table10"/>
            </w:pPr>
          </w:p>
          <w:p w14:paraId="41532F06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022DC8C8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17C49F1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82D7F9E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54858B71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22434CFD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AED3EB6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4A8B7374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62D910D7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C67F0EE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6BA43105" w14:textId="77777777" w:rsidR="00E74481" w:rsidRPr="0064705B" w:rsidRDefault="00E74481" w:rsidP="00E74481"/>
        </w:tc>
        <w:tc>
          <w:tcPr>
            <w:tcW w:w="442" w:type="dxa"/>
          </w:tcPr>
          <w:p w14:paraId="14F98DEC" w14:textId="77777777" w:rsidR="00E74481" w:rsidRPr="0064705B" w:rsidRDefault="00E74481" w:rsidP="00E74481"/>
        </w:tc>
        <w:tc>
          <w:tcPr>
            <w:tcW w:w="442" w:type="dxa"/>
          </w:tcPr>
          <w:p w14:paraId="44C64903" w14:textId="77777777" w:rsidR="00E74481" w:rsidRPr="0064705B" w:rsidRDefault="00E74481" w:rsidP="00E74481"/>
        </w:tc>
        <w:tc>
          <w:tcPr>
            <w:tcW w:w="442" w:type="dxa"/>
          </w:tcPr>
          <w:p w14:paraId="05EBCD5D" w14:textId="77777777" w:rsidR="00E74481" w:rsidRPr="0064705B" w:rsidRDefault="00E74481" w:rsidP="00E74481"/>
        </w:tc>
        <w:tc>
          <w:tcPr>
            <w:tcW w:w="442" w:type="dxa"/>
          </w:tcPr>
          <w:p w14:paraId="42321106" w14:textId="77777777" w:rsidR="00E74481" w:rsidRPr="0064705B" w:rsidRDefault="00E74481" w:rsidP="00E74481"/>
        </w:tc>
        <w:tc>
          <w:tcPr>
            <w:tcW w:w="442" w:type="dxa"/>
          </w:tcPr>
          <w:p w14:paraId="15C3DB6A" w14:textId="77777777" w:rsidR="00E74481" w:rsidRPr="0064705B" w:rsidRDefault="00E74481" w:rsidP="00E74481"/>
        </w:tc>
        <w:tc>
          <w:tcPr>
            <w:tcW w:w="442" w:type="dxa"/>
          </w:tcPr>
          <w:p w14:paraId="15C528E2" w14:textId="77777777" w:rsidR="00E74481" w:rsidRPr="0064705B" w:rsidRDefault="00E74481" w:rsidP="00E74481"/>
        </w:tc>
        <w:tc>
          <w:tcPr>
            <w:tcW w:w="442" w:type="dxa"/>
          </w:tcPr>
          <w:p w14:paraId="47BE227E" w14:textId="77777777" w:rsidR="00E74481" w:rsidRPr="0064705B" w:rsidRDefault="00E74481" w:rsidP="00E74481"/>
        </w:tc>
        <w:tc>
          <w:tcPr>
            <w:tcW w:w="442" w:type="dxa"/>
          </w:tcPr>
          <w:p w14:paraId="643E250C" w14:textId="77777777" w:rsidR="00E74481" w:rsidRPr="0064705B" w:rsidRDefault="00E74481" w:rsidP="00E74481"/>
        </w:tc>
        <w:tc>
          <w:tcPr>
            <w:tcW w:w="577" w:type="dxa"/>
          </w:tcPr>
          <w:p w14:paraId="2051B8F8" w14:textId="77777777" w:rsidR="00E74481" w:rsidRPr="0064705B" w:rsidRDefault="00E74481" w:rsidP="00E74481"/>
        </w:tc>
      </w:tr>
      <w:tr w:rsidR="00E74481" w:rsidRPr="0064705B" w14:paraId="1063F108" w14:textId="7A31CC58" w:rsidTr="00071C44">
        <w:tc>
          <w:tcPr>
            <w:tcW w:w="1558" w:type="dxa"/>
            <w:shd w:val="clear" w:color="auto" w:fill="auto"/>
          </w:tcPr>
          <w:p w14:paraId="3E1FD818" w14:textId="77777777" w:rsidR="00E74481" w:rsidRDefault="00E74481" w:rsidP="00E74481">
            <w:pPr>
              <w:pStyle w:val="Table10"/>
            </w:pPr>
          </w:p>
          <w:p w14:paraId="66B1D713" w14:textId="77777777" w:rsidR="00E74481" w:rsidRDefault="00E74481" w:rsidP="00E74481">
            <w:pPr>
              <w:pStyle w:val="Table10"/>
            </w:pPr>
          </w:p>
          <w:p w14:paraId="4F94E33F" w14:textId="77777777" w:rsidR="00E74481" w:rsidRDefault="00E74481" w:rsidP="00E74481">
            <w:pPr>
              <w:pStyle w:val="Table10"/>
            </w:pPr>
          </w:p>
          <w:p w14:paraId="1DDEBE95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74481" w:rsidRPr="0064705B" w:rsidRDefault="00E74481" w:rsidP="00E74481">
            <w:pPr>
              <w:pStyle w:val="Table10"/>
            </w:pPr>
          </w:p>
        </w:tc>
        <w:tc>
          <w:tcPr>
            <w:tcW w:w="442" w:type="dxa"/>
            <w:shd w:val="clear" w:color="auto" w:fill="auto"/>
          </w:tcPr>
          <w:p w14:paraId="4CA92BB7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0FEF80E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207EEC22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40358CEC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616C18E4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0B03D6E5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2D57D088" w14:textId="77777777" w:rsidR="00E74481" w:rsidRPr="00707054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1CE7B3DF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7FEC29E8" w14:textId="77777777" w:rsidR="00E74481" w:rsidRDefault="00E74481" w:rsidP="00E74481">
            <w:pPr>
              <w:pStyle w:val="Table10"/>
              <w:jc w:val="center"/>
            </w:pPr>
          </w:p>
        </w:tc>
        <w:tc>
          <w:tcPr>
            <w:tcW w:w="442" w:type="dxa"/>
          </w:tcPr>
          <w:p w14:paraId="4E54A39F" w14:textId="77777777" w:rsidR="00E74481" w:rsidRPr="0064705B" w:rsidRDefault="00E74481" w:rsidP="00E74481"/>
        </w:tc>
        <w:tc>
          <w:tcPr>
            <w:tcW w:w="442" w:type="dxa"/>
          </w:tcPr>
          <w:p w14:paraId="2015D970" w14:textId="77777777" w:rsidR="00E74481" w:rsidRPr="0064705B" w:rsidRDefault="00E74481" w:rsidP="00E74481"/>
        </w:tc>
        <w:tc>
          <w:tcPr>
            <w:tcW w:w="442" w:type="dxa"/>
          </w:tcPr>
          <w:p w14:paraId="01436CE4" w14:textId="77777777" w:rsidR="00E74481" w:rsidRPr="0064705B" w:rsidRDefault="00E74481" w:rsidP="00E74481"/>
        </w:tc>
        <w:tc>
          <w:tcPr>
            <w:tcW w:w="442" w:type="dxa"/>
          </w:tcPr>
          <w:p w14:paraId="12B51A15" w14:textId="77777777" w:rsidR="00E74481" w:rsidRPr="0064705B" w:rsidRDefault="00E74481" w:rsidP="00E74481"/>
        </w:tc>
        <w:tc>
          <w:tcPr>
            <w:tcW w:w="442" w:type="dxa"/>
          </w:tcPr>
          <w:p w14:paraId="48B65466" w14:textId="77777777" w:rsidR="00E74481" w:rsidRPr="0064705B" w:rsidRDefault="00E74481" w:rsidP="00E74481"/>
        </w:tc>
        <w:tc>
          <w:tcPr>
            <w:tcW w:w="442" w:type="dxa"/>
          </w:tcPr>
          <w:p w14:paraId="15D097F3" w14:textId="77777777" w:rsidR="00E74481" w:rsidRPr="0064705B" w:rsidRDefault="00E74481" w:rsidP="00E74481"/>
        </w:tc>
        <w:tc>
          <w:tcPr>
            <w:tcW w:w="442" w:type="dxa"/>
          </w:tcPr>
          <w:p w14:paraId="7E61FA9F" w14:textId="77777777" w:rsidR="00E74481" w:rsidRPr="0064705B" w:rsidRDefault="00E74481" w:rsidP="00E74481"/>
        </w:tc>
        <w:tc>
          <w:tcPr>
            <w:tcW w:w="442" w:type="dxa"/>
          </w:tcPr>
          <w:p w14:paraId="0FD8B28E" w14:textId="77777777" w:rsidR="00E74481" w:rsidRPr="0064705B" w:rsidRDefault="00E74481" w:rsidP="00E74481"/>
        </w:tc>
        <w:tc>
          <w:tcPr>
            <w:tcW w:w="442" w:type="dxa"/>
          </w:tcPr>
          <w:p w14:paraId="0746B0C1" w14:textId="77777777" w:rsidR="00E74481" w:rsidRPr="0064705B" w:rsidRDefault="00E74481" w:rsidP="00E74481"/>
        </w:tc>
        <w:tc>
          <w:tcPr>
            <w:tcW w:w="577" w:type="dxa"/>
          </w:tcPr>
          <w:p w14:paraId="63794C65" w14:textId="77777777" w:rsidR="00E74481" w:rsidRPr="0064705B" w:rsidRDefault="00E74481" w:rsidP="00E74481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03614312" w:rsidR="00F11177" w:rsidRDefault="00B41D4C">
      <w:pPr>
        <w:rPr>
          <w:rFonts w:cs="Arial"/>
          <w:b/>
          <w:sz w:val="28"/>
          <w:szCs w:val="28"/>
          <w:lang w:val="en-GB" w:bidi="ar-SA"/>
        </w:rPr>
      </w:pPr>
      <w:r w:rsidRPr="00B41D4C">
        <w:rPr>
          <w:rFonts w:cs="Arial"/>
          <w:b/>
          <w:sz w:val="28"/>
          <w:szCs w:val="28"/>
          <w:lang w:val="en-GB" w:bidi="ar-SA"/>
        </w:rPr>
        <w:lastRenderedPageBreak/>
        <w:t>Unit IMPPO217 (</w:t>
      </w:r>
      <w:r w:rsidR="00D4685E" w:rsidRPr="00D4685E">
        <w:rPr>
          <w:rFonts w:cs="Arial"/>
          <w:b/>
          <w:sz w:val="28"/>
          <w:szCs w:val="28"/>
          <w:lang w:val="en-GB"/>
        </w:rPr>
        <w:t>J5N3 04</w:t>
      </w:r>
      <w:r w:rsidRPr="00B41D4C">
        <w:rPr>
          <w:rFonts w:cs="Arial"/>
          <w:b/>
          <w:sz w:val="28"/>
          <w:szCs w:val="28"/>
          <w:lang w:val="en-GB" w:bidi="ar-SA"/>
        </w:rPr>
        <w:t>)</w:t>
      </w:r>
      <w:r w:rsidRPr="00B41D4C">
        <w:rPr>
          <w:rFonts w:cs="Arial"/>
          <w:b/>
          <w:sz w:val="28"/>
          <w:szCs w:val="28"/>
          <w:lang w:val="en-GB" w:bidi="ar-SA"/>
        </w:rPr>
        <w:tab/>
      </w:r>
      <w:r w:rsidR="00071C44">
        <w:rPr>
          <w:rFonts w:cs="Arial"/>
          <w:b/>
          <w:sz w:val="28"/>
          <w:szCs w:val="28"/>
          <w:lang w:val="en-GB" w:bidi="ar-SA"/>
        </w:rPr>
        <w:t xml:space="preserve">            </w:t>
      </w:r>
      <w:r w:rsidR="005118FE" w:rsidRPr="005118FE">
        <w:rPr>
          <w:rFonts w:cs="Arial"/>
          <w:b/>
          <w:sz w:val="28"/>
          <w:szCs w:val="28"/>
          <w:lang w:val="en-GB" w:bidi="ar-SA"/>
        </w:rPr>
        <w:t>Control Wrapping and Labelling in Food and Drink Operations</w:t>
      </w:r>
    </w:p>
    <w:p w14:paraId="7594E726" w14:textId="77777777" w:rsidR="00B41D4C" w:rsidRDefault="00B41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14:paraId="571FAB0E" w14:textId="0C258870" w:rsidR="00121B68" w:rsidRPr="00ED6A51" w:rsidRDefault="00713E16" w:rsidP="008765C9">
            <w:r>
              <w:t>What the legal or regulatory requirements, the organisational health and safety, hygiene and environmental standards and instructions are and what may happen if they are not followed</w:t>
            </w:r>
          </w:p>
        </w:tc>
        <w:tc>
          <w:tcPr>
            <w:tcW w:w="1806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14:paraId="42ECB74B" w14:textId="0EFF2F2E" w:rsidR="00121B68" w:rsidRPr="00B538A9" w:rsidRDefault="00713E16" w:rsidP="008765C9">
            <w:pPr>
              <w:rPr>
                <w:bCs/>
                <w:lang w:val="en-GB"/>
              </w:rPr>
            </w:pPr>
            <w:r>
              <w:t>The purpose and importance of wrapping and labelling</w:t>
            </w:r>
          </w:p>
        </w:tc>
        <w:tc>
          <w:tcPr>
            <w:tcW w:w="1806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14:paraId="6BE964D0" w14:textId="16894558" w:rsidR="00121B68" w:rsidRPr="00B538A9" w:rsidRDefault="00713E16" w:rsidP="008765C9">
            <w:pPr>
              <w:rPr>
                <w:bCs/>
                <w:lang w:val="en-GB"/>
              </w:rPr>
            </w:pPr>
            <w:r>
              <w:t>What equipment and tools to use and their correct condition</w:t>
            </w:r>
          </w:p>
        </w:tc>
        <w:tc>
          <w:tcPr>
            <w:tcW w:w="1806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14:paraId="2F3C2F6F" w14:textId="53D21E57" w:rsidR="00121B68" w:rsidRPr="00B538A9" w:rsidRDefault="00713E16" w:rsidP="008765C9">
            <w:pPr>
              <w:rPr>
                <w:bCs/>
                <w:lang w:val="en-GB"/>
              </w:rPr>
            </w:pPr>
            <w:r>
              <w:t>What materials to use and in what quantity</w:t>
            </w:r>
          </w:p>
        </w:tc>
        <w:tc>
          <w:tcPr>
            <w:tcW w:w="1806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14:paraId="3E1BCDB0" w14:textId="1C4E77FD" w:rsidR="00121B68" w:rsidRPr="00ED6A51" w:rsidRDefault="00713E16" w:rsidP="008765C9">
            <w:r>
              <w:t>How to obtain and interpret the relevant process specification</w:t>
            </w:r>
          </w:p>
        </w:tc>
        <w:tc>
          <w:tcPr>
            <w:tcW w:w="1806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842" w:type="dxa"/>
          </w:tcPr>
          <w:p w14:paraId="5F879590" w14:textId="6F85682B" w:rsidR="00B538A9" w:rsidRPr="00ED6A51" w:rsidRDefault="00713E16" w:rsidP="008765C9">
            <w:r>
              <w:t>What recording, reporting and communication is needed and how to carry this out and the reasons why it is important to do so</w:t>
            </w:r>
          </w:p>
        </w:tc>
        <w:tc>
          <w:tcPr>
            <w:tcW w:w="1806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842" w:type="dxa"/>
          </w:tcPr>
          <w:p w14:paraId="2B0AA358" w14:textId="79FC2039" w:rsidR="00B538A9" w:rsidRPr="00970759" w:rsidRDefault="00713E16" w:rsidP="00B538A9">
            <w:pPr>
              <w:rPr>
                <w:bCs/>
                <w:lang w:val="en-GB"/>
              </w:rPr>
            </w:pPr>
            <w:r>
              <w:t>What action to take when the process specification is not met</w:t>
            </w:r>
          </w:p>
        </w:tc>
        <w:tc>
          <w:tcPr>
            <w:tcW w:w="1806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842" w:type="dxa"/>
          </w:tcPr>
          <w:p w14:paraId="1AB6E224" w14:textId="6E5C06AA" w:rsidR="00B538A9" w:rsidRPr="00ED6A51" w:rsidRDefault="00713E16" w:rsidP="008765C9">
            <w:r>
              <w:t>How to carry out the necessary pre start checks and why it is important to do so</w:t>
            </w:r>
          </w:p>
        </w:tc>
        <w:tc>
          <w:tcPr>
            <w:tcW w:w="1806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842" w:type="dxa"/>
          </w:tcPr>
          <w:p w14:paraId="6942FF36" w14:textId="3F127737" w:rsidR="00B538A9" w:rsidRPr="00ED6A51" w:rsidRDefault="00713E16" w:rsidP="008765C9">
            <w:r>
              <w:t xml:space="preserve">How to follow the </w:t>
            </w:r>
            <w:proofErr w:type="spellStart"/>
            <w:r>
              <w:t>start up</w:t>
            </w:r>
            <w:proofErr w:type="spellEnd"/>
            <w:r>
              <w:t xml:space="preserve"> procedures for wrapping and labelling and why it is important to do so</w:t>
            </w:r>
          </w:p>
        </w:tc>
        <w:tc>
          <w:tcPr>
            <w:tcW w:w="1806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842" w:type="dxa"/>
          </w:tcPr>
          <w:p w14:paraId="05B73838" w14:textId="02EABBDB" w:rsidR="00B538A9" w:rsidRPr="00B538A9" w:rsidRDefault="00713E16" w:rsidP="008765C9">
            <w:pPr>
              <w:rPr>
                <w:bCs/>
                <w:lang w:val="en-GB"/>
              </w:rPr>
            </w:pPr>
            <w:r>
              <w:t>How to obtain the necessary resources for wrapping and labelling</w:t>
            </w:r>
          </w:p>
        </w:tc>
        <w:tc>
          <w:tcPr>
            <w:tcW w:w="1806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842" w:type="dxa"/>
          </w:tcPr>
          <w:p w14:paraId="481AF32F" w14:textId="550DCD56" w:rsidR="00B538A9" w:rsidRDefault="00713E16" w:rsidP="008765C9">
            <w:pPr>
              <w:rPr>
                <w:bCs/>
              </w:rPr>
            </w:pPr>
            <w:r>
              <w:t>How to follow work instructions and why it is important to do so</w:t>
            </w:r>
          </w:p>
        </w:tc>
        <w:tc>
          <w:tcPr>
            <w:tcW w:w="1806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842" w:type="dxa"/>
          </w:tcPr>
          <w:p w14:paraId="651927BF" w14:textId="2133B323" w:rsidR="00B538A9" w:rsidRDefault="002D52EF" w:rsidP="008765C9">
            <w:pPr>
              <w:rPr>
                <w:bCs/>
              </w:rPr>
            </w:pPr>
            <w:r>
              <w:t>Common sources of contamination during processing, how to avoid these and what might happen if this is not done</w:t>
            </w:r>
          </w:p>
        </w:tc>
        <w:tc>
          <w:tcPr>
            <w:tcW w:w="1806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842" w:type="dxa"/>
          </w:tcPr>
          <w:p w14:paraId="3E10C248" w14:textId="66B64247" w:rsidR="00B538A9" w:rsidRDefault="002D52EF" w:rsidP="008765C9">
            <w:pPr>
              <w:rPr>
                <w:bCs/>
              </w:rPr>
            </w:pPr>
            <w:r>
              <w:t>How to operate, regulate and shut down the relevant equipment</w:t>
            </w:r>
          </w:p>
        </w:tc>
        <w:tc>
          <w:tcPr>
            <w:tcW w:w="1806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842" w:type="dxa"/>
          </w:tcPr>
          <w:p w14:paraId="4DDD0942" w14:textId="6456ADC2" w:rsidR="00B538A9" w:rsidRDefault="002D52EF" w:rsidP="008765C9">
            <w:pPr>
              <w:rPr>
                <w:bCs/>
              </w:rPr>
            </w:pPr>
            <w:r>
              <w:t>When it is necessary to seek assistance and how to seek it</w:t>
            </w:r>
          </w:p>
        </w:tc>
        <w:tc>
          <w:tcPr>
            <w:tcW w:w="1806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842" w:type="dxa"/>
          </w:tcPr>
          <w:p w14:paraId="0386FF94" w14:textId="0EBA5CB7" w:rsidR="00B538A9" w:rsidRPr="00970759" w:rsidRDefault="002D52EF" w:rsidP="008765C9">
            <w:pPr>
              <w:rPr>
                <w:bCs/>
                <w:lang w:val="en-GB"/>
              </w:rPr>
            </w:pPr>
            <w:r>
              <w:t>How to follow the relevant process control procedures and why it is important to do so</w:t>
            </w:r>
          </w:p>
        </w:tc>
        <w:tc>
          <w:tcPr>
            <w:tcW w:w="1806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842" w:type="dxa"/>
          </w:tcPr>
          <w:p w14:paraId="659B0EA1" w14:textId="3B295ECF" w:rsidR="00B538A9" w:rsidRDefault="002D52EF" w:rsidP="008765C9">
            <w:pPr>
              <w:rPr>
                <w:bCs/>
              </w:rPr>
            </w:pPr>
            <w:r>
              <w:t>Different ways to carry out wrapping and labelling</w:t>
            </w:r>
          </w:p>
        </w:tc>
        <w:tc>
          <w:tcPr>
            <w:tcW w:w="1806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071C44" w14:paraId="75FF27D0" w14:textId="77777777" w:rsidTr="00142130">
        <w:tc>
          <w:tcPr>
            <w:tcW w:w="570" w:type="dxa"/>
          </w:tcPr>
          <w:p w14:paraId="77D2B840" w14:textId="597F289A" w:rsidR="00071C44" w:rsidRDefault="00071C44" w:rsidP="00DF3CC5">
            <w:r>
              <w:t>17</w:t>
            </w:r>
          </w:p>
        </w:tc>
        <w:tc>
          <w:tcPr>
            <w:tcW w:w="11842" w:type="dxa"/>
          </w:tcPr>
          <w:p w14:paraId="69F36110" w14:textId="1D385F76" w:rsidR="00071C44" w:rsidRDefault="002D52EF" w:rsidP="008765C9">
            <w:pPr>
              <w:rPr>
                <w:bCs/>
              </w:rPr>
            </w:pPr>
            <w:r>
              <w:t>How to carry out wrapping and labelling in an efficient manner and why it is important to do so</w:t>
            </w:r>
          </w:p>
        </w:tc>
        <w:tc>
          <w:tcPr>
            <w:tcW w:w="1806" w:type="dxa"/>
          </w:tcPr>
          <w:p w14:paraId="38DF9FB8" w14:textId="77777777" w:rsidR="00071C44" w:rsidRDefault="00071C44" w:rsidP="00142130">
            <w:pPr>
              <w:jc w:val="center"/>
            </w:pPr>
          </w:p>
        </w:tc>
      </w:tr>
      <w:tr w:rsidR="00071C44" w14:paraId="250E6DBE" w14:textId="77777777" w:rsidTr="00142130">
        <w:tc>
          <w:tcPr>
            <w:tcW w:w="570" w:type="dxa"/>
          </w:tcPr>
          <w:p w14:paraId="0D87B9B8" w14:textId="4A3D2C42" w:rsidR="00071C44" w:rsidRDefault="00071C44" w:rsidP="00DF3CC5">
            <w:r>
              <w:t>18</w:t>
            </w:r>
          </w:p>
        </w:tc>
        <w:tc>
          <w:tcPr>
            <w:tcW w:w="11842" w:type="dxa"/>
          </w:tcPr>
          <w:p w14:paraId="2AEC7D0B" w14:textId="6BAD0941" w:rsidR="00071C44" w:rsidRDefault="002D52EF" w:rsidP="008765C9">
            <w:pPr>
              <w:rPr>
                <w:bCs/>
              </w:rPr>
            </w:pPr>
            <w:r>
              <w:t>What the limits of your own authority and competence are and why it is important to work within them</w:t>
            </w:r>
          </w:p>
        </w:tc>
        <w:tc>
          <w:tcPr>
            <w:tcW w:w="1806" w:type="dxa"/>
          </w:tcPr>
          <w:p w14:paraId="4D85E77C" w14:textId="77777777" w:rsidR="00071C44" w:rsidRDefault="00071C44" w:rsidP="00142130">
            <w:pPr>
              <w:jc w:val="center"/>
            </w:pPr>
          </w:p>
        </w:tc>
      </w:tr>
      <w:tr w:rsidR="00071C44" w14:paraId="51977A85" w14:textId="77777777" w:rsidTr="00142130">
        <w:tc>
          <w:tcPr>
            <w:tcW w:w="570" w:type="dxa"/>
          </w:tcPr>
          <w:p w14:paraId="7994F6CD" w14:textId="1CBDB90B" w:rsidR="00071C44" w:rsidRDefault="00071C44" w:rsidP="00DF3CC5">
            <w:r>
              <w:t>19</w:t>
            </w:r>
          </w:p>
        </w:tc>
        <w:tc>
          <w:tcPr>
            <w:tcW w:w="11842" w:type="dxa"/>
          </w:tcPr>
          <w:p w14:paraId="62CD225D" w14:textId="51C4B747" w:rsidR="00071C44" w:rsidRDefault="002D52EF" w:rsidP="008765C9">
            <w:pPr>
              <w:rPr>
                <w:bCs/>
              </w:rPr>
            </w:pPr>
            <w:r>
              <w:t>How to deal with items that can be re-cycled or re-worked</w:t>
            </w:r>
          </w:p>
        </w:tc>
        <w:tc>
          <w:tcPr>
            <w:tcW w:w="1806" w:type="dxa"/>
          </w:tcPr>
          <w:p w14:paraId="72AC286B" w14:textId="77777777" w:rsidR="00071C44" w:rsidRDefault="00071C44" w:rsidP="00142130">
            <w:pPr>
              <w:jc w:val="center"/>
            </w:pPr>
          </w:p>
        </w:tc>
      </w:tr>
      <w:tr w:rsidR="00071C44" w14:paraId="1A5F1F6C" w14:textId="77777777" w:rsidTr="00142130">
        <w:tc>
          <w:tcPr>
            <w:tcW w:w="570" w:type="dxa"/>
          </w:tcPr>
          <w:p w14:paraId="67CBCA8C" w14:textId="3E8E9628" w:rsidR="00071C44" w:rsidRDefault="00071C44" w:rsidP="00DF3CC5">
            <w:r>
              <w:t>20</w:t>
            </w:r>
          </w:p>
        </w:tc>
        <w:tc>
          <w:tcPr>
            <w:tcW w:w="11842" w:type="dxa"/>
          </w:tcPr>
          <w:p w14:paraId="10263B7F" w14:textId="6950F36C" w:rsidR="00071C44" w:rsidRDefault="002D52EF" w:rsidP="008765C9">
            <w:pPr>
              <w:rPr>
                <w:bCs/>
              </w:rPr>
            </w:pPr>
            <w:r w:rsidRPr="002D52EF">
              <w:rPr>
                <w:bCs/>
              </w:rPr>
              <w:t>How to dispose of waste and why it is important to do so</w:t>
            </w:r>
          </w:p>
        </w:tc>
        <w:tc>
          <w:tcPr>
            <w:tcW w:w="1806" w:type="dxa"/>
          </w:tcPr>
          <w:p w14:paraId="25C53A6D" w14:textId="77777777" w:rsidR="00071C44" w:rsidRDefault="00071C44" w:rsidP="00142130">
            <w:pPr>
              <w:jc w:val="center"/>
            </w:pPr>
          </w:p>
        </w:tc>
      </w:tr>
      <w:tr w:rsidR="00071C44" w14:paraId="73257080" w14:textId="77777777" w:rsidTr="00142130">
        <w:tc>
          <w:tcPr>
            <w:tcW w:w="570" w:type="dxa"/>
          </w:tcPr>
          <w:p w14:paraId="202ED99D" w14:textId="0B0E3CAB" w:rsidR="00071C44" w:rsidRDefault="00071C44" w:rsidP="00DF3CC5">
            <w:r>
              <w:t>21</w:t>
            </w:r>
          </w:p>
        </w:tc>
        <w:tc>
          <w:tcPr>
            <w:tcW w:w="11842" w:type="dxa"/>
          </w:tcPr>
          <w:p w14:paraId="405F222B" w14:textId="099C3B65" w:rsidR="00071C44" w:rsidRDefault="002D52EF" w:rsidP="008765C9">
            <w:pPr>
              <w:rPr>
                <w:bCs/>
              </w:rPr>
            </w:pPr>
            <w:r>
              <w:t>How to make equipment ready for future use</w:t>
            </w:r>
          </w:p>
        </w:tc>
        <w:tc>
          <w:tcPr>
            <w:tcW w:w="1806" w:type="dxa"/>
          </w:tcPr>
          <w:p w14:paraId="1CAEA610" w14:textId="77777777" w:rsidR="00071C44" w:rsidRDefault="00071C44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627BDD4B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B41D4C" w:rsidRPr="00B41D4C">
        <w:lastRenderedPageBreak/>
        <w:t>Unit IMPPO217 (</w:t>
      </w:r>
      <w:r w:rsidR="00D4685E" w:rsidRPr="00D4685E">
        <w:rPr>
          <w:lang w:bidi="en-US"/>
        </w:rPr>
        <w:t>J5N3 04</w:t>
      </w:r>
      <w:r w:rsidR="00B41D4C" w:rsidRPr="00B41D4C">
        <w:t>)</w:t>
      </w:r>
      <w:r w:rsidR="00B41D4C" w:rsidRPr="00B41D4C">
        <w:tab/>
      </w:r>
      <w:r w:rsidR="005118FE" w:rsidRPr="005118FE">
        <w:t>Control Wrapping and Labelling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DA572FF" w:rsidR="008E7792" w:rsidRPr="00EC3E42" w:rsidRDefault="00B41D4C" w:rsidP="007F19F4">
    <w:pPr>
      <w:pStyle w:val="Footer"/>
      <w:pBdr>
        <w:top w:val="single" w:sz="4" w:space="1" w:color="auto"/>
      </w:pBdr>
    </w:pPr>
    <w:r w:rsidRPr="00B41D4C">
      <w:t>Unit IMPPO217 (</w:t>
    </w:r>
    <w:r w:rsidR="00D4685E">
      <w:t>J5N3 04</w:t>
    </w:r>
    <w:r w:rsidRPr="00B41D4C">
      <w:t>)</w:t>
    </w:r>
    <w:r>
      <w:t xml:space="preserve"> </w:t>
    </w:r>
    <w:r w:rsidR="005118FE" w:rsidRPr="00B41D4C">
      <w:t xml:space="preserve">Control </w:t>
    </w:r>
    <w:r w:rsidR="005118FE">
      <w:t>W</w:t>
    </w:r>
    <w:r w:rsidR="005118FE" w:rsidRPr="00B41D4C">
      <w:t xml:space="preserve">rapping and </w:t>
    </w:r>
    <w:r w:rsidR="005118FE">
      <w:t>L</w:t>
    </w:r>
    <w:r w:rsidR="005118FE" w:rsidRPr="00B41D4C">
      <w:t xml:space="preserve">abelling in </w:t>
    </w:r>
    <w:r w:rsidR="005118FE">
      <w:t>F</w:t>
    </w:r>
    <w:r w:rsidR="005118FE" w:rsidRPr="00B41D4C">
      <w:t xml:space="preserve">ood and </w:t>
    </w:r>
    <w:r w:rsidR="005118FE">
      <w:t>D</w:t>
    </w:r>
    <w:r w:rsidR="005118FE" w:rsidRPr="00B41D4C">
      <w:t xml:space="preserve">rink </w:t>
    </w:r>
    <w:r w:rsidR="005118FE">
      <w:t>O</w:t>
    </w:r>
    <w:r w:rsidR="005118FE" w:rsidRPr="00B41D4C">
      <w:t>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1C44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012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52EF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85D8D"/>
    <w:rsid w:val="003A7160"/>
    <w:rsid w:val="003C5D75"/>
    <w:rsid w:val="00404E4A"/>
    <w:rsid w:val="00455B8C"/>
    <w:rsid w:val="00461DA8"/>
    <w:rsid w:val="00463B54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118F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3E16"/>
    <w:rsid w:val="007158CB"/>
    <w:rsid w:val="007339BA"/>
    <w:rsid w:val="00735216"/>
    <w:rsid w:val="007415CC"/>
    <w:rsid w:val="007556F0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0274"/>
    <w:rsid w:val="00AD2D41"/>
    <w:rsid w:val="00AF0146"/>
    <w:rsid w:val="00AF0664"/>
    <w:rsid w:val="00B06455"/>
    <w:rsid w:val="00B3602D"/>
    <w:rsid w:val="00B41D4C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B2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4685E"/>
    <w:rsid w:val="00D7066D"/>
    <w:rsid w:val="00D744DF"/>
    <w:rsid w:val="00D84A8A"/>
    <w:rsid w:val="00DC1834"/>
    <w:rsid w:val="00DD1E86"/>
    <w:rsid w:val="00DF3CC5"/>
    <w:rsid w:val="00E12B5F"/>
    <w:rsid w:val="00E142B5"/>
    <w:rsid w:val="00E36C4A"/>
    <w:rsid w:val="00E61770"/>
    <w:rsid w:val="00E74481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2AE7-E13F-44F0-810A-8F52775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PO217_Control wrapping and labelling in food and drink operations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O217_Control Wrapping and Labelling in Food and Drink Operations</dc:title>
  <dc:creator/>
  <cp:lastModifiedBy/>
  <cp:revision>1</cp:revision>
  <dcterms:created xsi:type="dcterms:W3CDTF">2021-08-26T11:09:00Z</dcterms:created>
  <dcterms:modified xsi:type="dcterms:W3CDTF">2021-09-10T15:59:00Z</dcterms:modified>
</cp:coreProperties>
</file>